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0C2BE500" w14:textId="77777777" w:rsidR="00BF7B0A" w:rsidRPr="00621443" w:rsidRDefault="00BF7B0A">
      <w:pPr>
        <w:spacing w:before="13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0AFCE77A" w14:textId="77777777" w:rsidR="00BF7B0A" w:rsidRPr="00621443" w:rsidRDefault="001752FF">
      <w:pPr>
        <w:spacing w:before="30"/>
        <w:ind w:left="5052" w:right="5012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ANEXO III</w:t>
      </w:r>
    </w:p>
    <w:p w14:paraId="2348E8D2" w14:textId="77777777" w:rsidR="00BF7B0A" w:rsidRPr="00621443" w:rsidRDefault="00BF7B0A">
      <w:pPr>
        <w:spacing w:before="19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3F188E4A" w14:textId="0ADE27DE" w:rsidR="00BF7B0A" w:rsidRPr="00621443" w:rsidRDefault="00E74AE0">
      <w:pPr>
        <w:spacing w:line="240" w:lineRule="exact"/>
        <w:ind w:left="247" w:right="16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7684A739">
          <v:group id="_x0000_s1968" style="position:absolute;left:0;text-align:left;margin-left:370.85pt;margin-top:22.6pt;width:2.75pt;height:0;z-index:-2436;mso-position-horizontal-relative:page" coordorigin="7417,452" coordsize="55,0">
            <v:shape id="_x0000_s1969" style="position:absolute;left:7417;top:452;width:55;height:0" coordorigin="7417,452" coordsize="55,0" path="m7417,452r56,e" filled="f" strokeweight=".94pt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Os  acadêmicos  que  foram  CONTEMPLADOS  com  a  bolsa  PMC  </w:t>
      </w:r>
      <w:r w:rsidR="00C6349A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no </w:t>
      </w:r>
      <w:r w:rsidR="00DE132B">
        <w:rPr>
          <w:rFonts w:asciiTheme="majorHAnsi" w:eastAsia="Cambria" w:hAnsiTheme="majorHAnsi" w:cs="Cambria"/>
          <w:b/>
          <w:noProof/>
          <w:color w:val="548DD4" w:themeColor="text2" w:themeTint="99"/>
          <w:sz w:val="22"/>
          <w:szCs w:val="22"/>
          <w:lang w:val="pt-BR"/>
        </w:rPr>
        <w:t>primeiro</w:t>
      </w:r>
      <w:r w:rsidR="0058048E" w:rsidRPr="00621443">
        <w:rPr>
          <w:rFonts w:asciiTheme="majorHAnsi" w:eastAsia="Cambria" w:hAnsiTheme="majorHAnsi" w:cs="Cambria"/>
          <w:b/>
          <w:noProof/>
          <w:color w:val="548DD4" w:themeColor="text2" w:themeTint="99"/>
          <w:sz w:val="22"/>
          <w:szCs w:val="22"/>
          <w:lang w:val="pt-BR"/>
        </w:rPr>
        <w:t xml:space="preserve"> </w:t>
      </w:r>
      <w:r w:rsidR="00C6349A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 semestre de 202</w:t>
      </w:r>
      <w:r w:rsidR="00DE132B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4</w:t>
      </w:r>
      <w:r w:rsidR="00C6349A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e/ou ficaram em lista de espera na situação </w: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 xml:space="preserve">CARENTE  </w: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no ato  de inscrição  deverão apresentar os documentos solicitados abaixo:</w:t>
      </w:r>
    </w:p>
    <w:p w14:paraId="2C178A18" w14:textId="77777777" w:rsidR="00BF7B0A" w:rsidRPr="00621443" w:rsidRDefault="00BF7B0A">
      <w:pPr>
        <w:spacing w:before="3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1E199310" w14:textId="23015AE5" w:rsidR="00BF7B0A" w:rsidRPr="00621443" w:rsidRDefault="001752FF" w:rsidP="00A44BBB">
      <w:pPr>
        <w:pStyle w:val="PargrafodaLista"/>
        <w:numPr>
          <w:ilvl w:val="0"/>
          <w:numId w:val="12"/>
        </w:numPr>
        <w:ind w:right="209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Formulário de Inscrição devidamente preenchido disponível na declaração I deste decreto;</w:t>
      </w:r>
    </w:p>
    <w:p w14:paraId="0608C7C1" w14:textId="77777777" w:rsidR="00A44BBB" w:rsidRPr="00621443" w:rsidRDefault="00A44BBB" w:rsidP="00A44BBB">
      <w:pPr>
        <w:pStyle w:val="PargrafodaLista"/>
        <w:ind w:left="607" w:right="209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42EB6A98" w14:textId="68452AFF" w:rsidR="00A44BBB" w:rsidRPr="00621443" w:rsidRDefault="00A44BBB" w:rsidP="00A44BBB">
      <w:pPr>
        <w:pStyle w:val="PargrafodaLista"/>
        <w:numPr>
          <w:ilvl w:val="0"/>
          <w:numId w:val="12"/>
        </w:numPr>
        <w:ind w:right="209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Espelho Acadêmico – que poderá ser impresso no Minha Unesc</w:t>
      </w:r>
    </w:p>
    <w:p w14:paraId="562B8635" w14:textId="77777777" w:rsidR="00BF7B0A" w:rsidRPr="00621443" w:rsidRDefault="00BF7B0A">
      <w:pPr>
        <w:spacing w:before="19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579EBF86" w14:textId="77777777" w:rsidR="002363BF" w:rsidRPr="00621443" w:rsidRDefault="002363BF" w:rsidP="002363BF">
      <w:pPr>
        <w:spacing w:line="240" w:lineRule="exact"/>
        <w:ind w:left="247" w:right="107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c)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Comprovante de residência no Município de Criciúma, no nome de um dos componentes do grupo familiar que residem na mesma residência (ÁGUA, ENERGIA, TELEFONE, CONTRATO DE ALUGUEL, CONDOMINIO, INTERNET) especificamente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DOS MESES de</w:t>
      </w:r>
      <w:r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junho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,</w:t>
      </w:r>
      <w:r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julho e agosto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de 2024;</w:t>
      </w:r>
    </w:p>
    <w:p w14:paraId="351A58D8" w14:textId="77777777" w:rsidR="0077268A" w:rsidRPr="00621443" w:rsidRDefault="0077268A" w:rsidP="0077268A">
      <w:pPr>
        <w:pStyle w:val="PargrafodaLista"/>
        <w:spacing w:line="240" w:lineRule="exact"/>
        <w:ind w:left="607" w:right="107"/>
        <w:jc w:val="both"/>
        <w:rPr>
          <w:rFonts w:asciiTheme="majorHAnsi" w:hAnsiTheme="majorHAnsi"/>
          <w:noProof/>
          <w:sz w:val="24"/>
          <w:szCs w:val="24"/>
          <w:lang w:val="pt-BR"/>
        </w:rPr>
      </w:pPr>
    </w:p>
    <w:p w14:paraId="1031B2AC" w14:textId="71FA1A31" w:rsidR="00E136C9" w:rsidRPr="00621443" w:rsidRDefault="00A44BBB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)  </w:t>
      </w:r>
      <w:r w:rsidR="00E136C9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C</w:t>
      </w:r>
      <w:r w:rsidR="00E136C9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ertidão  Positiva  ou  Negativa  de  Veículo  Automotor  expedida  pelo  CIRETRAN,  </w:t>
      </w:r>
      <w:r w:rsidR="00E136C9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(em  caso  de  familiar, apresentar  certidão  de  todos  os  membros  da  família,  para  idade  a  partir  de  18  anos).  O  referido  documento deverá  ser  retirado  no  DETRAN  de  Criciúma  ou  pelo  site  Detran/SC  </w:t>
      </w:r>
      <w:r w:rsidR="00D821CD">
        <w:rPr>
          <w:rFonts w:asciiTheme="majorHAnsi" w:eastAsia="Cambria" w:hAnsiTheme="majorHAnsi" w:cs="Cambria"/>
          <w:noProof/>
          <w:sz w:val="22"/>
          <w:szCs w:val="22"/>
          <w:lang w:val="pt-BR"/>
        </w:rPr>
        <w:t>(</w:t>
      </w:r>
      <w:r w:rsidR="00E136C9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https://servicos.detran.sc.gov.br/login</w:t>
      </w:r>
      <w:r w:rsidR="00D821CD">
        <w:rPr>
          <w:rFonts w:asciiTheme="majorHAnsi" w:eastAsia="Cambria" w:hAnsiTheme="majorHAnsi" w:cs="Cambria"/>
          <w:noProof/>
          <w:sz w:val="22"/>
          <w:szCs w:val="22"/>
          <w:lang w:val="pt-BR"/>
        </w:rPr>
        <w:t>)</w:t>
      </w:r>
      <w:r w:rsidR="00E136C9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; </w:t>
      </w:r>
    </w:p>
    <w:p w14:paraId="5DA028FB" w14:textId="77777777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</w:p>
    <w:p w14:paraId="6450FD5F" w14:textId="0F5D6C4F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e)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ab/>
        <w:t xml:space="preserve">Certidão  Positiva  ou  Negativa  de  bens  imóveis  na  área  urbana  ou  rural  emitida  PELA  PREFEITURA  DE CRICIÚMA.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</w:t>
      </w:r>
      <w:r w:rsidR="006703E3">
        <w:rPr>
          <w:rFonts w:asciiTheme="majorHAnsi" w:eastAsia="Cambria" w:hAnsiTheme="majorHAnsi" w:cs="Cambria"/>
          <w:noProof/>
          <w:sz w:val="22"/>
          <w:szCs w:val="22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m caso de declaração familiar deverá apresentar a Certidão de todos  os membros  da família,  para idade a partir de 18 anos). Para quem residir em área rural deverá apresentar Certidão Positiva ou Negativa de bens imóveis na área rural (emitida pelo Cartório de Registro de Imóveis); </w:t>
      </w:r>
    </w:p>
    <w:p w14:paraId="12151DB3" w14:textId="77777777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</w:p>
    <w:p w14:paraId="4F211CFD" w14:textId="77777777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f)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ab/>
        <w:t xml:space="preserve">DECLARAÇÃO DE PATRIMÔNIO: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o estudante deve declarar no formulário de inscrição item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“PATRIMÔNIO FAMILIAR”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todo tipo d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patrimônio de todo o grupo familiar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, sendo eles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: </w:t>
      </w:r>
    </w:p>
    <w:p w14:paraId="44620242" w14:textId="6A2240DE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1:VALOR DE TODOS OS  VEÍCULOS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que  constarem  na  Certidão de Veículos  devem  ser  declarados  no  patrimônio  do  estudante  e  de  seu grupo  familiar)</w:t>
      </w:r>
      <w:r w:rsidR="006703E3">
        <w:rPr>
          <w:rFonts w:asciiTheme="majorHAnsi" w:eastAsia="Cambria" w:hAnsiTheme="majorHAnsi" w:cs="Cambria"/>
          <w:noProof/>
          <w:sz w:val="22"/>
          <w:szCs w:val="22"/>
          <w:lang w:val="pt-BR"/>
        </w:rPr>
        <w:t>.</w:t>
      </w:r>
    </w:p>
    <w:p w14:paraId="7EFD6A7A" w14:textId="330B20FA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2: VALOR DE TODOS OS IMÓVEIS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que constarem na Certidão de bens e imóveis devem ser declarados no patrimônio do estudante e de seu grupo familiar.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</w:t>
      </w:r>
      <w:r w:rsidR="00B25F1C" w:rsidRPr="00621443">
        <w:rPr>
          <w:rFonts w:asciiTheme="majorHAnsi" w:eastAsia="Cambria" w:hAnsiTheme="majorHAnsi" w:cs="Cambria"/>
          <w:b/>
          <w:noProof/>
          <w:color w:val="FF0000"/>
          <w:sz w:val="22"/>
          <w:szCs w:val="22"/>
          <w:lang w:val="pt-BR"/>
        </w:rPr>
        <w:t>(</w:t>
      </w:r>
      <w:r w:rsidR="00B25F1C" w:rsidRPr="00621443">
        <w:rPr>
          <w:rFonts w:asciiTheme="majorHAnsi" w:eastAsia="Cambria" w:hAnsiTheme="majorHAnsi" w:cs="Cambria"/>
          <w:b/>
          <w:noProof/>
          <w:color w:val="FF0000"/>
          <w:sz w:val="24"/>
          <w:szCs w:val="24"/>
        </w:rPr>
        <w:t>o  valor   a ser declarado, deve ser o valor de mercado  atualizado   conforme valor registrado no cadastro no município de Criciúma)</w:t>
      </w:r>
      <w:r w:rsidR="006703E3">
        <w:rPr>
          <w:rFonts w:asciiTheme="majorHAnsi" w:eastAsia="Cambria" w:hAnsiTheme="majorHAnsi" w:cs="Cambria"/>
          <w:b/>
          <w:noProof/>
          <w:color w:val="FF0000"/>
          <w:sz w:val="24"/>
          <w:szCs w:val="24"/>
        </w:rPr>
        <w:t>.</w:t>
      </w:r>
    </w:p>
    <w:p w14:paraId="5AEAB59E" w14:textId="77777777" w:rsidR="00E136C9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3: DECLARAR VALORES REFERENTE A RESERVA FINANCEIRA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que a família possui em conta corrente, poupança ou aplicações declarados em imposto de renda ou não.</w:t>
      </w:r>
    </w:p>
    <w:p w14:paraId="0827FBAE" w14:textId="25FBB127" w:rsidR="00BF7B0A" w:rsidRPr="00621443" w:rsidRDefault="00E136C9" w:rsidP="00E136C9">
      <w:pPr>
        <w:spacing w:line="240" w:lineRule="exact"/>
        <w:ind w:left="247" w:right="62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f4. DECLARAR AS COTAS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as empresas do grupo familiar.</w:t>
      </w:r>
    </w:p>
    <w:p w14:paraId="43C7E070" w14:textId="65F9F629" w:rsidR="007D499A" w:rsidRPr="00621443" w:rsidRDefault="007D499A" w:rsidP="00E136C9">
      <w:pPr>
        <w:spacing w:line="240" w:lineRule="exact"/>
        <w:ind w:left="247" w:right="62"/>
        <w:jc w:val="both"/>
        <w:rPr>
          <w:rFonts w:asciiTheme="majorHAnsi" w:hAnsiTheme="majorHAnsi"/>
          <w:noProof/>
          <w:lang w:val="pt-BR"/>
        </w:rPr>
      </w:pPr>
    </w:p>
    <w:p w14:paraId="6D54F3E8" w14:textId="2F2DC649" w:rsidR="007D499A" w:rsidRPr="00621443" w:rsidRDefault="007D499A" w:rsidP="005B3931">
      <w:pPr>
        <w:pStyle w:val="PargrafodaLista"/>
        <w:spacing w:before="3"/>
        <w:ind w:left="284" w:right="-28"/>
        <w:jc w:val="both"/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A Comissão de Seleção de Inscritos poderá solicitar ao órgão comp</w:t>
      </w:r>
      <w:r w:rsidR="00E33355"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tenete o valor atu</w:t>
      </w:r>
      <w:r w:rsidR="003628FF"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al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izado dos imóveis do estudante e poderá desclassificá-lo por valor inferior ao valor constante</w:t>
      </w:r>
      <w:r w:rsidRPr="00621443">
        <w:rPr>
          <w:rFonts w:asciiTheme="majorHAnsi" w:eastAsia="Cambria" w:hAnsiTheme="majorHAnsi" w:cs="Cambria"/>
          <w:noProof/>
          <w:color w:val="FF0000"/>
          <w:sz w:val="22"/>
          <w:szCs w:val="22"/>
          <w:u w:val="single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/>
          <w:lang w:val="pt-BR"/>
        </w:rPr>
        <w:t>no cadastro municipal.</w:t>
      </w:r>
    </w:p>
    <w:p w14:paraId="00EEE668" w14:textId="77777777" w:rsidR="00BF7B0A" w:rsidRPr="00621443" w:rsidRDefault="00BF7B0A">
      <w:pPr>
        <w:spacing w:before="13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6809CCFD" w14:textId="4CFCEEB6" w:rsidR="00BF7B0A" w:rsidRPr="00621443" w:rsidRDefault="00E136C9">
      <w:pPr>
        <w:spacing w:before="30"/>
        <w:ind w:left="247"/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g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) Para comprovação de Renda de todo o grupo familiar deverá apresentar os documentos solicitados no item </w:t>
      </w:r>
      <w:r w:rsidR="00912B2A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“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g</w:t>
      </w:r>
      <w:r w:rsidR="00912B2A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”</w:t>
      </w:r>
      <w:r w:rsidR="00FD41B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</w:t>
      </w:r>
      <w:r w:rsidR="00FD41BF" w:rsidRPr="0062144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do ANEXO IV</w:t>
      </w:r>
      <w:r w:rsidR="006703E3">
        <w:rPr>
          <w:rFonts w:asciiTheme="majorHAnsi" w:eastAsia="Cambria" w:hAnsiTheme="majorHAnsi" w:cs="Cambria"/>
          <w:b/>
          <w:noProof/>
          <w:color w:val="000000" w:themeColor="text1"/>
          <w:sz w:val="22"/>
          <w:szCs w:val="22"/>
          <w:lang w:val="pt-BR"/>
        </w:rPr>
        <w:t>;</w:t>
      </w:r>
    </w:p>
    <w:p w14:paraId="3E041EA7" w14:textId="3F18BABE" w:rsidR="005D3F0C" w:rsidRPr="00621443" w:rsidRDefault="005D3F0C">
      <w:pPr>
        <w:spacing w:before="30"/>
        <w:ind w:left="247"/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</w:pPr>
    </w:p>
    <w:p w14:paraId="00B82B0D" w14:textId="54F2E813" w:rsidR="005D3F0C" w:rsidRPr="00621443" w:rsidRDefault="005D3F0C" w:rsidP="005D3F0C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  <w:t xml:space="preserve">h)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JUSTIFICATIVA  ESCLARECENDO  A  MANEIRA  PELA  QUAL  EFETUA  O  PAGAMENTO  DOS  GASTOS, CASO  ESTES FOREM SUPERIORES À RENDA APRESENTADA</w:t>
      </w:r>
      <w:r w:rsidR="006703E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6703E3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declaração XIII)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; </w:t>
      </w:r>
    </w:p>
    <w:p w14:paraId="5CD174E1" w14:textId="6A7DB101" w:rsidR="00D01585" w:rsidRPr="00621443" w:rsidRDefault="00D01585" w:rsidP="005D3F0C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72FC6853" w14:textId="3537EEDD" w:rsidR="00D01585" w:rsidRPr="00621443" w:rsidRDefault="00D01585" w:rsidP="005D3F0C">
      <w:pPr>
        <w:spacing w:line="240" w:lineRule="exact"/>
        <w:ind w:left="284" w:right="6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h1) Toda a informação de renda que constar na Declaração de Justificativa de Renda e gasto deverá ser declarada como renda agregada. Exceto quando tratar-se de empréstimos devidamente documentados.</w:t>
      </w:r>
    </w:p>
    <w:p w14:paraId="32C0EF34" w14:textId="4C0897E6" w:rsidR="005D3F0C" w:rsidRPr="00621443" w:rsidRDefault="005D3F0C">
      <w:pPr>
        <w:spacing w:before="30"/>
        <w:ind w:left="247"/>
        <w:rPr>
          <w:rFonts w:asciiTheme="majorHAnsi" w:eastAsia="Cambria" w:hAnsiTheme="majorHAnsi" w:cs="Cambria"/>
          <w:noProof/>
          <w:color w:val="000000" w:themeColor="text1"/>
          <w:sz w:val="22"/>
          <w:szCs w:val="22"/>
          <w:lang w:val="pt-BR"/>
        </w:rPr>
      </w:pPr>
    </w:p>
    <w:p w14:paraId="5B0A025E" w14:textId="77777777" w:rsidR="00BF7B0A" w:rsidRPr="00621443" w:rsidRDefault="00BF7B0A">
      <w:pPr>
        <w:spacing w:before="2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2A09AA24" w14:textId="77777777" w:rsidR="00BF7B0A" w:rsidRPr="00621443" w:rsidRDefault="001752FF">
      <w:pPr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*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Tornam-se obrigatório numerar e assinar todas as folhas que serão entregues </w:t>
      </w:r>
      <w:r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>NA ORDEM DO DECRETO</w:t>
      </w:r>
    </w:p>
    <w:p w14:paraId="22F1CBA3" w14:textId="77777777" w:rsidR="00BF7B0A" w:rsidRPr="00621443" w:rsidRDefault="001752FF">
      <w:pPr>
        <w:spacing w:line="240" w:lineRule="exact"/>
        <w:ind w:left="247"/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inclusive frente e verso se for o caso.</w:t>
      </w:r>
    </w:p>
    <w:p w14:paraId="64BEDC94" w14:textId="77777777" w:rsidR="006C6FAC" w:rsidRPr="00621443" w:rsidRDefault="006C6FAC">
      <w:pPr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547581B5" w14:textId="77777777" w:rsidR="006C6FAC" w:rsidRPr="00621443" w:rsidRDefault="006C6FAC">
      <w:pPr>
        <w:spacing w:line="240" w:lineRule="exact"/>
        <w:ind w:left="247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</w:p>
    <w:p w14:paraId="4FD0E053" w14:textId="287DECBB" w:rsidR="006C6FAC" w:rsidRPr="00621443" w:rsidRDefault="006C6FAC" w:rsidP="00457706">
      <w:pPr>
        <w:tabs>
          <w:tab w:val="left" w:pos="284"/>
        </w:tabs>
        <w:spacing w:line="240" w:lineRule="exact"/>
        <w:ind w:left="247" w:right="2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6C6FAC" w:rsidRPr="00621443">
          <w:headerReference w:type="default" r:id="rId8"/>
          <w:pgSz w:w="11920" w:h="16860"/>
          <w:pgMar w:top="1780" w:right="600" w:bottom="280" w:left="180" w:header="737" w:footer="655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** </w:t>
      </w:r>
      <w:r w:rsidR="00457706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Apresentar documentos legíveis e as cópias em tamanho original</w:t>
      </w:r>
    </w:p>
    <w:p w14:paraId="48656FF3" w14:textId="66DE5942" w:rsidR="00BF7B0A" w:rsidRPr="000B6CB0" w:rsidRDefault="00BF7B0A" w:rsidP="00FB6268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</w:p>
    <w:sectPr w:rsidR="00BF7B0A" w:rsidRPr="000B6CB0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B384" w14:textId="77777777" w:rsidR="00E74AE0" w:rsidRDefault="00E74AE0">
      <w:r>
        <w:separator/>
      </w:r>
    </w:p>
  </w:endnote>
  <w:endnote w:type="continuationSeparator" w:id="0">
    <w:p w14:paraId="1C4F6DC6" w14:textId="77777777" w:rsidR="00E74AE0" w:rsidRDefault="00E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98B5" w14:textId="77777777" w:rsidR="00E74AE0" w:rsidRDefault="00E74AE0">
      <w:r>
        <w:separator/>
      </w:r>
    </w:p>
  </w:footnote>
  <w:footnote w:type="continuationSeparator" w:id="0">
    <w:p w14:paraId="4815248A" w14:textId="77777777" w:rsidR="00E74AE0" w:rsidRDefault="00E7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0402D3" w:rsidRDefault="00E74AE0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E74AE0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055C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44A3D"/>
    <w:rsid w:val="00E5069F"/>
    <w:rsid w:val="00E57A13"/>
    <w:rsid w:val="00E64E1B"/>
    <w:rsid w:val="00E74AE0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B6268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45:00Z</dcterms:created>
  <dcterms:modified xsi:type="dcterms:W3CDTF">2024-09-03T11:47:00Z</dcterms:modified>
</cp:coreProperties>
</file>